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05D5B325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CF633E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754140B7" w14:textId="77777777" w:rsidR="00CF633E" w:rsidRDefault="00CF633E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CF633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Analizar aspectos relevantes de las narraciones leídas para profundizar su comprensión: </w:t>
            </w:r>
          </w:p>
          <w:p w14:paraId="349BA983" w14:textId="711DD826" w:rsidR="00CF633E" w:rsidRDefault="00CF633E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CF633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identificando las acciones principales del relato y explicando cómo influyen en el desarrollo de la historia </w:t>
            </w:r>
          </w:p>
          <w:p w14:paraId="59766270" w14:textId="15C77490" w:rsidR="00CF633E" w:rsidRDefault="00CF633E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CF633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explicando las actitudes y reacciones de los personajes de acuerdo con sus motivaciones y las situaciones que viven</w:t>
            </w:r>
          </w:p>
          <w:p w14:paraId="47044015" w14:textId="6C202EAD" w:rsidR="00CF633E" w:rsidRDefault="00CF633E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CF633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describiendo el ambiente y las costumbres representadas en el texto y explicando su influencia en las acciones del relato </w:t>
            </w:r>
          </w:p>
          <w:p w14:paraId="73E3AC3F" w14:textId="76C60019" w:rsidR="00CF633E" w:rsidRDefault="00CF633E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CF633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relacionando el relato, si es pertinente, con la época y el lugar en que se ambienta </w:t>
            </w:r>
          </w:p>
          <w:p w14:paraId="7ECEEF98" w14:textId="2C909623" w:rsidR="00B36DBC" w:rsidRDefault="00CF633E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CF633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interpretando el lenguaje figurado presente en el texto</w:t>
            </w:r>
          </w:p>
          <w:p w14:paraId="2198E89B" w14:textId="77777777" w:rsidR="00CF633E" w:rsidRDefault="00CF633E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 xml:space="preserve">&gt; </w:t>
            </w:r>
            <w:r w:rsidRPr="00CF633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xpresando opiniones sobre las actitudes y acciones de los personajes y fundamentándolas con ejemplos del texto </w:t>
            </w:r>
          </w:p>
          <w:p w14:paraId="1CFB935E" w14:textId="77777777" w:rsidR="00CF633E" w:rsidRDefault="00CF633E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CF633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llegando a conclusiones sustentadas en la información del texto </w:t>
            </w:r>
          </w:p>
          <w:p w14:paraId="54FCCC67" w14:textId="1824F767" w:rsidR="00CF633E" w:rsidRDefault="00CF633E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CF633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comparando textos de autores diferentes y justificando su preferencia por alguno</w:t>
            </w:r>
          </w:p>
          <w:p w14:paraId="6F3C8B6C" w14:textId="00BDAEF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7EDEF9C" w14:textId="4E0DD7CA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41C347E" w14:textId="4916884F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07823EE" w14:textId="1C07242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02929B" w14:textId="52BF309E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BB8F990" w14:textId="524ACCD2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AA08762" w14:textId="1B766E14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969C6F0" w14:textId="5A01BE9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FF901FE" w14:textId="5ECE390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86E8D86" w14:textId="3438083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49F610B" w14:textId="7777777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D61340C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ACC6EB4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2FE34521" w:rsidR="00201429" w:rsidRPr="00664D3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62808740" w14:textId="3A1DF5F9" w:rsidR="001F58AE" w:rsidRPr="008F7904" w:rsidRDefault="008609E6" w:rsidP="0026489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6</w:t>
            </w:r>
            <w:r w:rsidR="0026489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20D34369" w14:textId="77777777" w:rsidR="008F7904" w:rsidRPr="008F7904" w:rsidRDefault="008F7904" w:rsidP="006C74A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F790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Justificar la preferencia por algunas obras leídas </w:t>
            </w:r>
          </w:p>
          <w:p w14:paraId="213ADD93" w14:textId="77777777" w:rsidR="00DD7C37" w:rsidRDefault="008F7904" w:rsidP="006C74A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F790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Al comenzar la actividad, el docente solicita a los estudiantes que señalen obras literarias que hayan leído durante el año. Anota los títulos en el pizarrón y luego pide que cada uno indique una obra que haya sido de su agrado y otra que no le haya gustado. Les pide que escriban en sus cuadernos un comentario en el que expliquen por qué les gustó un texto y el otro les disgustó. Para esto, pueden volver a revisar los textos leídos. Para finalizar la actividad, comparten sus apreciaciones. </w:t>
            </w:r>
          </w:p>
          <w:p w14:paraId="328ED64C" w14:textId="0E530030" w:rsidR="006C74A3" w:rsidRPr="002E54A6" w:rsidRDefault="008F7904" w:rsidP="006C74A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F790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sta actividad también sirve para desarrollar el OA 16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D56FF8" w14:textId="77777777" w:rsidR="00E30C31" w:rsidRDefault="00E30C31" w:rsidP="00B9327C">
      <w:pPr>
        <w:spacing w:after="0" w:line="240" w:lineRule="auto"/>
      </w:pPr>
      <w:r>
        <w:separator/>
      </w:r>
    </w:p>
  </w:endnote>
  <w:endnote w:type="continuationSeparator" w:id="0">
    <w:p w14:paraId="2237F648" w14:textId="77777777" w:rsidR="00E30C31" w:rsidRDefault="00E30C31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68F822" w14:textId="77777777" w:rsidR="00E30C31" w:rsidRDefault="00E30C31" w:rsidP="00B9327C">
      <w:pPr>
        <w:spacing w:after="0" w:line="240" w:lineRule="auto"/>
      </w:pPr>
      <w:r>
        <w:separator/>
      </w:r>
    </w:p>
  </w:footnote>
  <w:footnote w:type="continuationSeparator" w:id="0">
    <w:p w14:paraId="4534C46B" w14:textId="77777777" w:rsidR="00E30C31" w:rsidRDefault="00E30C31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3BF28FD8" w:rsidR="00250813" w:rsidRPr="00942B46" w:rsidRDefault="00495EB4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495EB4">
      <w:rPr>
        <w:rFonts w:ascii="Arial" w:hAnsi="Arial" w:cs="Arial"/>
        <w:b/>
        <w:color w:val="FF9933"/>
        <w:sz w:val="40"/>
        <w:szCs w:val="40"/>
      </w:rPr>
      <w:t>Lenguaje y Comunicación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  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Unidad </w:t>
    </w:r>
    <w:r w:rsidR="00CF633E">
      <w:rPr>
        <w:rFonts w:ascii="Arial" w:hAnsi="Arial" w:cs="Arial"/>
        <w:b/>
        <w:color w:val="FF9933"/>
        <w:sz w:val="36"/>
        <w:szCs w:val="36"/>
      </w:rPr>
      <w:t>3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 </w:t>
    </w:r>
    <w:r w:rsidR="00FF7529"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5D07D9" w:rsidRPr="00495EB4">
      <w:rPr>
        <w:rFonts w:ascii="Arial" w:hAnsi="Arial" w:cs="Arial"/>
        <w:b/>
        <w:color w:val="FF9933"/>
        <w:sz w:val="56"/>
        <w:szCs w:val="56"/>
      </w:rPr>
      <w:t xml:space="preserve">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</w:t>
    </w:r>
    <w:bookmarkStart w:id="0" w:name="_Hlk48133859"/>
    <w:r w:rsidR="00250813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="001860F1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</w:t>
    </w:r>
    <w:r w:rsidR="00D201C5" w:rsidRPr="00495EB4">
      <w:rPr>
        <w:rFonts w:ascii="Arial" w:hAnsi="Arial" w:cs="Arial"/>
        <w:b/>
        <w:color w:val="FF9933"/>
        <w:sz w:val="36"/>
        <w:szCs w:val="36"/>
      </w:rPr>
      <w:t xml:space="preserve">  </w:t>
    </w:r>
    <w:r w:rsidR="00942B46" w:rsidRPr="00495EB4">
      <w:rPr>
        <w:rFonts w:ascii="Arial" w:hAnsi="Arial" w:cs="Arial"/>
        <w:b/>
        <w:color w:val="FF9933"/>
        <w:sz w:val="36"/>
        <w:szCs w:val="36"/>
      </w:rPr>
      <w:t xml:space="preserve"> </w:t>
    </w:r>
    <w:bookmarkEnd w:id="0"/>
    <w:r w:rsidR="005D07D9"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sz w:val="36"/>
        <w:szCs w:val="36"/>
      </w:rPr>
      <w:t xml:space="preserve"> </w:t>
    </w:r>
    <w:r w:rsidR="009F7136" w:rsidRPr="009F7136">
      <w:rPr>
        <w:rFonts w:ascii="Arial" w:hAnsi="Arial" w:cs="Arial"/>
        <w:b/>
        <w:sz w:val="36"/>
        <w:szCs w:val="36"/>
      </w:rPr>
      <w:t xml:space="preserve"> </w:t>
    </w:r>
    <w:r w:rsidR="009F7136">
      <w:rPr>
        <w:rFonts w:ascii="Arial" w:hAnsi="Arial" w:cs="Arial"/>
        <w:b/>
        <w:sz w:val="36"/>
        <w:szCs w:val="36"/>
      </w:rPr>
      <w:t xml:space="preserve">                                         </w:t>
    </w:r>
    <w:r w:rsidR="00EA1A6A" w:rsidRPr="00EA1A6A">
      <w:rPr>
        <w:rFonts w:ascii="Arial" w:hAnsi="Arial" w:cs="Arial"/>
        <w:b/>
        <w:sz w:val="36"/>
        <w:szCs w:val="36"/>
      </w:rPr>
      <w:t xml:space="preserve"> </w:t>
    </w:r>
    <w:r w:rsidR="00EA1A6A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797CD9" w:rsidRPr="00797CD9">
      <w:rPr>
        <w:rFonts w:ascii="Arial" w:hAnsi="Arial" w:cs="Arial"/>
        <w:b/>
        <w:sz w:val="36"/>
        <w:szCs w:val="36"/>
      </w:rPr>
      <w:t xml:space="preserve"> </w:t>
    </w:r>
    <w:r w:rsidR="00797C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66663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5C4A07" w:rsidRPr="005C4A07">
      <w:rPr>
        <w:rFonts w:ascii="Arial" w:hAnsi="Arial" w:cs="Arial"/>
        <w:b/>
        <w:sz w:val="36"/>
        <w:szCs w:val="36"/>
      </w:rPr>
      <w:t>Sexto Año Básico</w:t>
    </w:r>
    <w:r w:rsidR="005C4A07">
      <w:rPr>
        <w:rFonts w:ascii="Arial" w:hAnsi="Arial" w:cs="Arial"/>
        <w:b/>
        <w:sz w:val="36"/>
        <w:szCs w:val="36"/>
      </w:rPr>
      <w:t xml:space="preserve">                                                </w:t>
    </w:r>
    <w:r w:rsidR="00250813" w:rsidRPr="00495EB4">
      <w:rPr>
        <w:rFonts w:ascii="Arial" w:hAnsi="Arial" w:cs="Arial"/>
        <w:b/>
        <w:color w:val="FF9933"/>
        <w:sz w:val="36"/>
        <w:szCs w:val="36"/>
      </w:rPr>
      <w:t>OA_</w:t>
    </w:r>
    <w:r w:rsidR="00CF633E">
      <w:rPr>
        <w:rFonts w:ascii="Arial" w:hAnsi="Arial" w:cs="Arial"/>
        <w:b/>
        <w:color w:val="FF9933"/>
        <w:sz w:val="36"/>
        <w:szCs w:val="36"/>
      </w:rPr>
      <w:t>4</w:t>
    </w:r>
    <w:r w:rsidR="00250813" w:rsidRPr="00495EB4">
      <w:rPr>
        <w:rFonts w:ascii="Arial" w:hAnsi="Arial" w:cs="Arial"/>
        <w:b/>
        <w:color w:val="FF9933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17FAA"/>
    <w:rsid w:val="0002508D"/>
    <w:rsid w:val="000328E8"/>
    <w:rsid w:val="000445E1"/>
    <w:rsid w:val="00045062"/>
    <w:rsid w:val="00046589"/>
    <w:rsid w:val="00072371"/>
    <w:rsid w:val="000733AA"/>
    <w:rsid w:val="00093EC4"/>
    <w:rsid w:val="000A128C"/>
    <w:rsid w:val="000A4E10"/>
    <w:rsid w:val="000A58F3"/>
    <w:rsid w:val="000B01CC"/>
    <w:rsid w:val="000B5032"/>
    <w:rsid w:val="000E1A39"/>
    <w:rsid w:val="000E2608"/>
    <w:rsid w:val="000E3AAA"/>
    <w:rsid w:val="000E3DBB"/>
    <w:rsid w:val="000F3B58"/>
    <w:rsid w:val="000F6370"/>
    <w:rsid w:val="001210F0"/>
    <w:rsid w:val="00121723"/>
    <w:rsid w:val="0012621F"/>
    <w:rsid w:val="00127157"/>
    <w:rsid w:val="00143154"/>
    <w:rsid w:val="00147718"/>
    <w:rsid w:val="00150083"/>
    <w:rsid w:val="0018214F"/>
    <w:rsid w:val="001860F1"/>
    <w:rsid w:val="00186872"/>
    <w:rsid w:val="00196558"/>
    <w:rsid w:val="00196DD8"/>
    <w:rsid w:val="001A64FA"/>
    <w:rsid w:val="001B26C5"/>
    <w:rsid w:val="001B2E52"/>
    <w:rsid w:val="001C3AEA"/>
    <w:rsid w:val="001C445C"/>
    <w:rsid w:val="001C69E5"/>
    <w:rsid w:val="001E0FD3"/>
    <w:rsid w:val="001E206C"/>
    <w:rsid w:val="001E4799"/>
    <w:rsid w:val="001E72D5"/>
    <w:rsid w:val="001F58AE"/>
    <w:rsid w:val="00201429"/>
    <w:rsid w:val="00205ED4"/>
    <w:rsid w:val="0022671E"/>
    <w:rsid w:val="00232FB6"/>
    <w:rsid w:val="00237A76"/>
    <w:rsid w:val="00242313"/>
    <w:rsid w:val="00250813"/>
    <w:rsid w:val="0025482D"/>
    <w:rsid w:val="002645C3"/>
    <w:rsid w:val="00264893"/>
    <w:rsid w:val="00267013"/>
    <w:rsid w:val="00286FEE"/>
    <w:rsid w:val="00292BC0"/>
    <w:rsid w:val="002959B9"/>
    <w:rsid w:val="002A0E0D"/>
    <w:rsid w:val="002A2FB0"/>
    <w:rsid w:val="002B05E8"/>
    <w:rsid w:val="002B5851"/>
    <w:rsid w:val="002C6542"/>
    <w:rsid w:val="002D5133"/>
    <w:rsid w:val="002D701E"/>
    <w:rsid w:val="002E4428"/>
    <w:rsid w:val="002E54A6"/>
    <w:rsid w:val="002F4B56"/>
    <w:rsid w:val="002F6233"/>
    <w:rsid w:val="002F7CB4"/>
    <w:rsid w:val="00302115"/>
    <w:rsid w:val="00305B43"/>
    <w:rsid w:val="00323488"/>
    <w:rsid w:val="003274B7"/>
    <w:rsid w:val="003333FF"/>
    <w:rsid w:val="00360C52"/>
    <w:rsid w:val="0036220B"/>
    <w:rsid w:val="0036610D"/>
    <w:rsid w:val="00367585"/>
    <w:rsid w:val="003B6D91"/>
    <w:rsid w:val="003E52A0"/>
    <w:rsid w:val="003F0A20"/>
    <w:rsid w:val="003F28AB"/>
    <w:rsid w:val="003F5C5D"/>
    <w:rsid w:val="00401ED8"/>
    <w:rsid w:val="00410388"/>
    <w:rsid w:val="0041242E"/>
    <w:rsid w:val="00432FDB"/>
    <w:rsid w:val="0044632A"/>
    <w:rsid w:val="00450482"/>
    <w:rsid w:val="004570FA"/>
    <w:rsid w:val="004725BF"/>
    <w:rsid w:val="00477435"/>
    <w:rsid w:val="00495EB4"/>
    <w:rsid w:val="004A2353"/>
    <w:rsid w:val="004B5155"/>
    <w:rsid w:val="004F1E29"/>
    <w:rsid w:val="004F48D3"/>
    <w:rsid w:val="0050003D"/>
    <w:rsid w:val="0050481B"/>
    <w:rsid w:val="005052C4"/>
    <w:rsid w:val="005209F3"/>
    <w:rsid w:val="0052577E"/>
    <w:rsid w:val="00533EE6"/>
    <w:rsid w:val="005432BA"/>
    <w:rsid w:val="00543E4A"/>
    <w:rsid w:val="00544906"/>
    <w:rsid w:val="00547BA1"/>
    <w:rsid w:val="00551364"/>
    <w:rsid w:val="00551D19"/>
    <w:rsid w:val="0056271E"/>
    <w:rsid w:val="00571811"/>
    <w:rsid w:val="00574CD1"/>
    <w:rsid w:val="00587963"/>
    <w:rsid w:val="00594AE1"/>
    <w:rsid w:val="005A51FA"/>
    <w:rsid w:val="005B1CF0"/>
    <w:rsid w:val="005C4A07"/>
    <w:rsid w:val="005C5C80"/>
    <w:rsid w:val="005C6078"/>
    <w:rsid w:val="005C7CAE"/>
    <w:rsid w:val="005D07D9"/>
    <w:rsid w:val="005D5963"/>
    <w:rsid w:val="005D5991"/>
    <w:rsid w:val="005D642B"/>
    <w:rsid w:val="005E1293"/>
    <w:rsid w:val="005F476E"/>
    <w:rsid w:val="006174F4"/>
    <w:rsid w:val="00621055"/>
    <w:rsid w:val="00633088"/>
    <w:rsid w:val="00635D5C"/>
    <w:rsid w:val="00642158"/>
    <w:rsid w:val="00645B2E"/>
    <w:rsid w:val="006466D1"/>
    <w:rsid w:val="00650DA0"/>
    <w:rsid w:val="006633CE"/>
    <w:rsid w:val="00664D39"/>
    <w:rsid w:val="0066663A"/>
    <w:rsid w:val="006819B8"/>
    <w:rsid w:val="006933DB"/>
    <w:rsid w:val="00695CA6"/>
    <w:rsid w:val="00697A65"/>
    <w:rsid w:val="006A1E12"/>
    <w:rsid w:val="006B77FF"/>
    <w:rsid w:val="006B7802"/>
    <w:rsid w:val="006C1A0E"/>
    <w:rsid w:val="006C74A3"/>
    <w:rsid w:val="006C757C"/>
    <w:rsid w:val="006F1D62"/>
    <w:rsid w:val="006F1EDC"/>
    <w:rsid w:val="00700C27"/>
    <w:rsid w:val="00710780"/>
    <w:rsid w:val="00711364"/>
    <w:rsid w:val="00714161"/>
    <w:rsid w:val="00722F98"/>
    <w:rsid w:val="00723E57"/>
    <w:rsid w:val="00725A78"/>
    <w:rsid w:val="00732AB9"/>
    <w:rsid w:val="00741830"/>
    <w:rsid w:val="007602EC"/>
    <w:rsid w:val="007649EE"/>
    <w:rsid w:val="007854F6"/>
    <w:rsid w:val="00797CD9"/>
    <w:rsid w:val="007B0C3D"/>
    <w:rsid w:val="007D5872"/>
    <w:rsid w:val="007E1A41"/>
    <w:rsid w:val="007E39AF"/>
    <w:rsid w:val="007F40A8"/>
    <w:rsid w:val="007F4919"/>
    <w:rsid w:val="008049F6"/>
    <w:rsid w:val="008174CC"/>
    <w:rsid w:val="00822C8C"/>
    <w:rsid w:val="008256D7"/>
    <w:rsid w:val="00842282"/>
    <w:rsid w:val="008609E6"/>
    <w:rsid w:val="008664CD"/>
    <w:rsid w:val="008721CB"/>
    <w:rsid w:val="00875C6E"/>
    <w:rsid w:val="00876FFB"/>
    <w:rsid w:val="00880581"/>
    <w:rsid w:val="00883F54"/>
    <w:rsid w:val="00885305"/>
    <w:rsid w:val="008A0E50"/>
    <w:rsid w:val="008A234E"/>
    <w:rsid w:val="008A42D0"/>
    <w:rsid w:val="008A7B6C"/>
    <w:rsid w:val="008C7A8C"/>
    <w:rsid w:val="008D519C"/>
    <w:rsid w:val="008E6C8A"/>
    <w:rsid w:val="008F0325"/>
    <w:rsid w:val="008F7904"/>
    <w:rsid w:val="0091101A"/>
    <w:rsid w:val="00942B46"/>
    <w:rsid w:val="00943C22"/>
    <w:rsid w:val="00963FE9"/>
    <w:rsid w:val="00965D5A"/>
    <w:rsid w:val="009719A2"/>
    <w:rsid w:val="00975315"/>
    <w:rsid w:val="00986F03"/>
    <w:rsid w:val="009B2ED9"/>
    <w:rsid w:val="009C091C"/>
    <w:rsid w:val="009C2FED"/>
    <w:rsid w:val="009C4606"/>
    <w:rsid w:val="009D25C0"/>
    <w:rsid w:val="009D5F48"/>
    <w:rsid w:val="009D6512"/>
    <w:rsid w:val="009F48AD"/>
    <w:rsid w:val="009F7136"/>
    <w:rsid w:val="009F74F4"/>
    <w:rsid w:val="00A0067B"/>
    <w:rsid w:val="00A40090"/>
    <w:rsid w:val="00A41FF1"/>
    <w:rsid w:val="00A457A4"/>
    <w:rsid w:val="00A53D7E"/>
    <w:rsid w:val="00A60B04"/>
    <w:rsid w:val="00A65534"/>
    <w:rsid w:val="00A87257"/>
    <w:rsid w:val="00A96B5B"/>
    <w:rsid w:val="00AA5D89"/>
    <w:rsid w:val="00AB5C8C"/>
    <w:rsid w:val="00AC044E"/>
    <w:rsid w:val="00AC0695"/>
    <w:rsid w:val="00AC5FE5"/>
    <w:rsid w:val="00AD2F83"/>
    <w:rsid w:val="00AD7C3B"/>
    <w:rsid w:val="00B227F5"/>
    <w:rsid w:val="00B3338F"/>
    <w:rsid w:val="00B357A1"/>
    <w:rsid w:val="00B36488"/>
    <w:rsid w:val="00B36DBC"/>
    <w:rsid w:val="00B409D5"/>
    <w:rsid w:val="00B4587D"/>
    <w:rsid w:val="00B5015B"/>
    <w:rsid w:val="00B54109"/>
    <w:rsid w:val="00B54E95"/>
    <w:rsid w:val="00B61023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B54DC"/>
    <w:rsid w:val="00BC6781"/>
    <w:rsid w:val="00BD2D22"/>
    <w:rsid w:val="00BD4371"/>
    <w:rsid w:val="00BD4910"/>
    <w:rsid w:val="00BF0A01"/>
    <w:rsid w:val="00C01C5E"/>
    <w:rsid w:val="00C14BFD"/>
    <w:rsid w:val="00C1795C"/>
    <w:rsid w:val="00C2102C"/>
    <w:rsid w:val="00C61F7E"/>
    <w:rsid w:val="00C81EEE"/>
    <w:rsid w:val="00C86792"/>
    <w:rsid w:val="00CB55BB"/>
    <w:rsid w:val="00CD42FF"/>
    <w:rsid w:val="00CD77DA"/>
    <w:rsid w:val="00CE19CB"/>
    <w:rsid w:val="00CE6BC1"/>
    <w:rsid w:val="00CF633E"/>
    <w:rsid w:val="00D1183F"/>
    <w:rsid w:val="00D201C5"/>
    <w:rsid w:val="00D24B2E"/>
    <w:rsid w:val="00D3289B"/>
    <w:rsid w:val="00D340AB"/>
    <w:rsid w:val="00D47C47"/>
    <w:rsid w:val="00D620B8"/>
    <w:rsid w:val="00D8337E"/>
    <w:rsid w:val="00D9224E"/>
    <w:rsid w:val="00D94287"/>
    <w:rsid w:val="00D95839"/>
    <w:rsid w:val="00DA5A10"/>
    <w:rsid w:val="00DB77C9"/>
    <w:rsid w:val="00DD606F"/>
    <w:rsid w:val="00DD7C37"/>
    <w:rsid w:val="00DE03F7"/>
    <w:rsid w:val="00DE5E89"/>
    <w:rsid w:val="00DE7FAF"/>
    <w:rsid w:val="00DF2586"/>
    <w:rsid w:val="00DF5460"/>
    <w:rsid w:val="00E01F34"/>
    <w:rsid w:val="00E06732"/>
    <w:rsid w:val="00E2085F"/>
    <w:rsid w:val="00E30C31"/>
    <w:rsid w:val="00E31CA4"/>
    <w:rsid w:val="00E41AB4"/>
    <w:rsid w:val="00E42366"/>
    <w:rsid w:val="00E42F2A"/>
    <w:rsid w:val="00E5768B"/>
    <w:rsid w:val="00E6404F"/>
    <w:rsid w:val="00E801D4"/>
    <w:rsid w:val="00EA1A6A"/>
    <w:rsid w:val="00EB098B"/>
    <w:rsid w:val="00EC0FA1"/>
    <w:rsid w:val="00EC35F4"/>
    <w:rsid w:val="00ED17FB"/>
    <w:rsid w:val="00ED5CE5"/>
    <w:rsid w:val="00ED6217"/>
    <w:rsid w:val="00EE3113"/>
    <w:rsid w:val="00EE33E4"/>
    <w:rsid w:val="00EF1087"/>
    <w:rsid w:val="00F01745"/>
    <w:rsid w:val="00F100E7"/>
    <w:rsid w:val="00F10D84"/>
    <w:rsid w:val="00F139CB"/>
    <w:rsid w:val="00F545FB"/>
    <w:rsid w:val="00F561C4"/>
    <w:rsid w:val="00F65826"/>
    <w:rsid w:val="00F8208F"/>
    <w:rsid w:val="00F91240"/>
    <w:rsid w:val="00F947A3"/>
    <w:rsid w:val="00FA756D"/>
    <w:rsid w:val="00FB2E5D"/>
    <w:rsid w:val="00FB3871"/>
    <w:rsid w:val="00FC1698"/>
    <w:rsid w:val="00FD4B4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3</Pages>
  <Words>23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89</cp:revision>
  <dcterms:created xsi:type="dcterms:W3CDTF">2020-05-14T12:41:00Z</dcterms:created>
  <dcterms:modified xsi:type="dcterms:W3CDTF">2020-08-26T22:23:00Z</dcterms:modified>
</cp:coreProperties>
</file>